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E740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280.35pt;margin-top:81.95pt;width:122.3pt;height:56.25pt;z-index:251787264;mso-wrap-edited:f" wrapcoords="-152 0 -152 21600 21752 21600 21752 0 -152 0" filled="f" stroked="f">
            <v:textbox style="mso-next-textbox:#_x0000_s1327" inset="0,0,0,0">
              <w:txbxContent>
                <w:p w:rsidR="00C65A7C" w:rsidRPr="00C65A7C" w:rsidRDefault="00C65A7C" w:rsidP="00C65A7C">
                  <w:pPr>
                    <w:snapToGrid w:val="0"/>
                    <w:spacing w:line="200" w:lineRule="exact"/>
                    <w:jc w:val="left"/>
                    <w:rPr>
                      <w:color w:val="FF0000"/>
                      <w:spacing w:val="20"/>
                      <w:sz w:val="20"/>
                    </w:rPr>
                  </w:pPr>
                  <w:r w:rsidRPr="00C65A7C">
                    <w:rPr>
                      <w:rFonts w:ascii="ＭＳ Ｐゴシック" w:eastAsia="ＭＳ Ｐゴシック" w:hint="eastAsia"/>
                      <w:bCs/>
                      <w:color w:val="FF0000"/>
                      <w:spacing w:val="20"/>
                      <w:sz w:val="20"/>
                    </w:rPr>
                    <w:t>※サンプルのように3箇所に透明部分があります。写真を配置して背面に送っ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" type="#_x0000_t202" style="position:absolute;left:0;text-align:left;margin-left:-34.7pt;margin-top:-.8pt;width:24.3pt;height:578.75pt;z-index:251801600;mso-wrap-edited:f" wrapcoords="-166 0 -166 21600 21766 21600 21766 0 -166 0" filled="f" stroked="f">
            <v:textbox style="layout-flow:vertical-ideographic;mso-next-textbox:#_x0000_s1364" inset="0,0,0,0">
              <w:txbxContent>
                <w:p w:rsidR="00E74011" w:rsidRPr="004D7744" w:rsidRDefault="00E74011" w:rsidP="00E74011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20"/>
                    </w:rPr>
                    <w:t>※緑の点線内が裏面の印刷範囲です。</w:t>
                  </w: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なし」にしてください。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4" type="#_x0000_t202" style="position:absolute;left:0;text-align:left;margin-left:22.35pt;margin-top:37.25pt;width:108.2pt;height:25.7pt;z-index:251791360;mso-wrap-edited:f" wrapcoords="-166 0 -166 21600 21766 21600 21766 0 -166 0" filled="f" stroked="f">
            <v:textbox style="mso-next-textbox:#_x0000_s1354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63" type="#_x0000_t202" style="position:absolute;left:0;text-align:left;margin-left:22.35pt;margin-top:186.45pt;width:108.2pt;height:25.7pt;z-index:251800576;mso-wrap-edited:f" wrapcoords="-166 0 -166 21600 21766 21600 21766 0 -166 0" filled="f" stroked="f">
            <v:textbox style="mso-next-textbox:#_x0000_s1363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62" type="#_x0000_t202" style="position:absolute;left:0;text-align:left;margin-left:22.35pt;margin-top:341.65pt;width:108.2pt;height:25.7pt;z-index:251799552;mso-wrap-edited:f" wrapcoords="-166 0 -166 21600 21766 21600 21766 0 -166 0" filled="f" stroked="f">
            <v:textbox style="mso-next-textbox:#_x0000_s1362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61" type="#_x0000_t202" style="position:absolute;left:0;text-align:left;margin-left:22.35pt;margin-top:497.15pt;width:108.2pt;height:25.7pt;z-index:251798528;mso-wrap-edited:f" wrapcoords="-166 0 -166 21600 21766 21600 21766 0 -166 0" filled="f" stroked="f">
            <v:textbox style="mso-next-textbox:#_x0000_s1361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60" type="#_x0000_t202" style="position:absolute;left:0;text-align:left;margin-left:22.35pt;margin-top:654.15pt;width:108.2pt;height:25.7pt;z-index:251797504;mso-wrap-edited:f" wrapcoords="-166 0 -166 21600 21766 21600 21766 0 -166 0" filled="f" stroked="f">
            <v:textbox style="mso-next-textbox:#_x0000_s1360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9" type="#_x0000_t202" style="position:absolute;left:0;text-align:left;margin-left:280.35pt;margin-top:654.15pt;width:108.2pt;height:25.7pt;z-index:251796480;mso-wrap-edited:f" wrapcoords="-166 0 -166 21600 21766 21600 21766 0 -166 0" filled="f" stroked="f">
            <v:textbox style="mso-next-textbox:#_x0000_s1359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8" type="#_x0000_t202" style="position:absolute;left:0;text-align:left;margin-left:280.35pt;margin-top:498.2pt;width:108.2pt;height:25.7pt;z-index:251795456;mso-wrap-edited:f" wrapcoords="-166 0 -166 21600 21766 21600 21766 0 -166 0" filled="f" stroked="f">
            <v:textbox style="mso-next-textbox:#_x0000_s1358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7" type="#_x0000_t202" style="position:absolute;left:0;text-align:left;margin-left:280.35pt;margin-top:348.6pt;width:108.2pt;height:25.7pt;z-index:251794432;mso-wrap-edited:f" wrapcoords="-166 0 -166 21600 21766 21600 21766 0 -166 0" filled="f" stroked="f">
            <v:textbox style="mso-next-textbox:#_x0000_s1357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6" type="#_x0000_t202" style="position:absolute;left:0;text-align:left;margin-left:280.35pt;margin-top:195.4pt;width:108.2pt;height:25.7pt;z-index:251793408;mso-wrap-edited:f" wrapcoords="-166 0 -166 21600 21766 21600 21766 0 -166 0" filled="f" stroked="f">
            <v:textbox style="mso-next-textbox:#_x0000_s1356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shape id="_x0000_s1355" type="#_x0000_t202" style="position:absolute;left:0;text-align:left;margin-left:280.35pt;margin-top:37.25pt;width:108.2pt;height:25.7pt;z-index:251792384;mso-wrap-edited:f" wrapcoords="-166 0 -166 21600 21766 21600 21766 0 -166 0" filled="f" stroked="f">
            <v:textbox style="mso-next-textbox:#_x0000_s1355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1F305D">
        <w:rPr>
          <w:noProof/>
        </w:rPr>
        <w:pict>
          <v:group id="_x0000_s1329" style="position:absolute;left:0;text-align:left;margin-left:-.35pt;margin-top:-.8pt;width:516.45pt;height:779.65pt;z-index:251790336" coordorigin="786,617" coordsize="10329,15593">
            <v:shape id="_x0000_s1330" style="position:absolute;left:786;top:622;width:10319;height:1135;mso-position-horizontal:absolute;mso-position-vertical:absolute" coordsize="10319,1135" path="m,l5,1085r,l55,1050r45,-35l135,970r35,-50l195,870r20,-60l230,755r,-65l230,680r,l235,635r5,-45l250,545r15,-40l285,465r25,-35l335,395r30,-35l395,330r35,-25l470,280r40,-15l550,250r45,-15l640,230r45,l4480,230r,l4525,230r45,5l4615,250r40,15l4695,280r40,25l4770,330r30,30l4830,395r25,35l4880,465r20,40l4915,545r10,45l4930,635r5,45l4935,910r,l4940,955r10,40l4975,1035r25,35l5035,1095r40,25l5115,1130r45,5l5160,1135r,l5204,1130r45,-10l5289,1095r30,-25l5349,1035r20,-40l5384,955r5,-45l5389,680r,l5389,635r5,-45l5409,545r15,-40l5439,465r25,-35l5489,395r30,-35l5554,330r35,-25l5624,280r40,-15l5704,250r45,-15l5794,230r45,l9634,230r,l9684,230r45,5l9769,250r45,15l9849,280r40,25l9924,330r30,30l9984,395r25,35l10034,465r20,40l10069,545r10,45l10089,635r,45l10089,690r,l10094,755r10,55l10124,870r25,50l10184,970r40,45l10269,1050r45,35l10319,,,xe" fillcolor="#f2f2f2" stroked="f" strokecolor="lime" strokeweight=".5pt">
              <v:path arrowok="t"/>
            </v:shape>
            <v:shape id="_x0000_s1331" style="position:absolute;left:786;top:2607;width:10319;height:2269;mso-position-horizontal:absolute;mso-position-vertical:absolute" coordsize="10319,2269" path="m10314,50r,l10269,85r-45,35l10184,165r-35,50l10124,265r-20,60l10094,380r-5,65l10089,455r,l10089,500r-10,45l10069,590r-15,40l10034,670r-25,35l9984,740r-30,35l9924,805r-35,25l9849,850r-35,20l9769,885r-40,15l9684,905r-50,l5839,905r,l5794,905r-45,-5l5704,885r-40,-15l5624,850r-35,-20l5554,805r-35,-30l5489,740r-25,-35l5439,670r-15,-40l5409,590r-15,-45l5389,500r,-45l5389,225r,l5384,180r-15,-40l5349,100,5319,65,5289,40,5249,15,5204,5,5160,r,l5160,r-45,5l5075,15r-40,25l5000,65r-25,35l4950,140r-10,40l4935,225r,230l4935,455r-5,45l4925,545r-10,45l4900,630r-20,40l4855,705r-25,35l4800,775r-30,30l4735,830r-40,20l4655,870r-40,15l4570,900r-45,5l4480,905r-3795,l685,905r-45,l595,900,550,885,510,870,470,850,430,830,395,805,365,775,335,740,310,705,285,670,265,630,250,590,240,545r-5,-45l230,455r,-10l230,445r,-65l215,325,195,265,170,215,135,165,100,120,55,85,5,50,,1135r,l5,2214r,l55,2184r45,-40l135,2099r35,-45l195,1999r20,-55l230,1884r,-60l230,1814r,l235,1769r5,-45l250,1679r15,-40l285,1600r25,-40l335,1525r30,-30l395,1465r35,-25l470,1415r40,-20l550,1380r45,-10l640,1365r45,-5l4480,1360r,l4525,1365r45,5l4615,1380r40,15l4695,1415r40,25l4770,1465r30,30l4830,1525r25,35l4880,1600r20,39l4915,1679r10,45l4930,1769r5,45l4935,2039r,l4940,2089r10,40l4975,2169r25,30l5035,2229r40,20l5115,2264r45,5l5160,2269r,l5204,2264r45,-15l5289,2229r30,-30l5349,2169r20,-40l5384,2089r5,-50l5389,1814r,l5389,1769r5,-45l5409,1679r15,-40l5439,1600r25,-40l5489,1525r30,-30l5554,1465r35,-25l5624,1415r40,-20l5704,1380r45,-10l5794,1365r45,-5l9634,1360r,l9684,1365r45,5l9769,1380r45,15l9849,1415r40,25l9924,1465r30,30l9984,1525r25,35l10034,1600r20,39l10069,1679r10,45l10089,1769r,45l10089,1824r,l10094,1884r10,60l10124,1999r25,55l10184,2099r40,45l10269,2184r45,30l10319,1135,10314,50xe" fillcolor="#f2f2f2" stroked="f" strokecolor="lime" strokeweight=".25pt">
              <v:path arrowok="t"/>
            </v:shape>
            <v:shape id="_x0000_s1332" style="position:absolute;left:786;top:5721;width:10319;height:2270;mso-position-horizontal:absolute;mso-position-vertical:absolute" coordsize="10319,2270" path="m10314,55r,l10269,85r-45,40l10184,170r-35,45l10124,270r-20,55l10094,385r-5,60l10089,455r,l10089,505r-10,45l10069,590r-15,45l10034,675r-25,35l9984,745r-30,30l9924,805r-35,30l9849,855r-35,20l9769,890r-40,10l9684,910r-50,l5839,910r,l5794,910r-45,-10l5704,890r-40,-15l5624,855r-35,-20l5554,805r-35,-30l5489,745r-25,-35l5439,675r-15,-40l5409,590r-15,-40l5389,505r,-50l5389,230r,l5384,185r-15,-45l5349,100,5319,70,5289,40,5249,20,5204,5,5160,r,l5160,r-45,5l5075,20r-40,20l5000,70r-25,30l4950,140r-10,45l4935,230r,225l4935,455r-5,50l4925,550r-10,40l4900,635r-20,40l4855,710r-25,35l4800,775r-30,30l4735,835r-40,20l4655,875r-40,15l4570,900r-45,10l4480,910r-3795,l685,910r-45,l595,900,550,890,510,875,470,855,430,835,395,805,365,775,335,745,310,710,285,675,265,635,250,590,240,550r-5,-45l230,455r,-10l230,445r,-60l215,325,195,270,170,215,135,170,100,125,55,85,5,55,,1135r,l5,2220r,l55,2185r45,-35l135,2105r35,-50l195,2005r20,-55l230,1890r,-65l230,1815r,l235,1770r5,-45l250,1685r15,-45l285,1600r25,-35l335,1530r30,-35l395,1465r35,-25l470,1420r40,-20l550,1385r45,-10l640,1365r45,l4480,1365r,l4525,1365r45,10l4615,1385r40,15l4695,1420r40,20l4770,1465r30,30l4830,1530r25,35l4880,1600r20,40l4915,1685r10,40l4930,1770r5,45l4935,2045r,l4940,2090r10,45l4975,2170r25,35l5035,2235r40,20l5115,2265r45,5l5160,2270r,l5204,2265r45,-10l5289,2235r30,-30l5349,2170r20,-35l5384,2090r5,-45l5389,1815r,l5389,1770r5,-45l5409,1685r15,-45l5439,1600r25,-35l5489,1530r30,-35l5554,1465r35,-25l5624,1420r40,-20l5704,1385r45,-10l5794,1365r45,l9634,1365r,l9684,1365r45,10l9769,1385r45,15l9849,1420r40,20l9924,1465r30,30l9984,1530r25,35l10034,1600r20,40l10069,1685r10,40l10089,1770r,45l10089,1825r,l10094,1890r10,60l10124,2005r25,50l10184,2105r40,45l10269,2185r45,35l10319,1135,10314,55xe" fillcolor="#f2f2f2" stroked="f" strokecolor="lime" strokeweight=".25pt">
              <v:path arrowok="t"/>
            </v:shape>
            <v:shape id="_x0000_s1333" style="position:absolute;left:786;top:8841;width:10319;height:2270;mso-position-horizontal:absolute;mso-position-vertical:absolute" coordsize="10319,2270" path="m10314,55r,l10269,85r-45,40l10184,165r-35,50l10124,270r-20,55l10094,385r-5,60l10089,455r,l10089,500r-10,45l10069,590r-15,40l10034,670r-25,40l9984,745r-30,30l9924,805r-35,25l9849,855r-35,20l9769,890r-40,10l9684,905r-50,5l5839,910r,l5794,905r-45,-5l5704,890r-40,-15l5624,855r-35,-25l5554,805r-35,-30l5489,745r-25,-35l5439,670r-15,-40l5409,590r-15,-45l5389,500r,-45l5389,225r,l5384,180r-15,-40l5349,100,5319,65,5289,40,5249,20,5204,5,5160,r,l5160,r-45,5l5075,20r-40,20l5000,65r-25,35l4950,140r-10,40l4935,225r,230l4935,455r-5,45l4925,545r-10,45l4900,630r-20,40l4855,710r-25,35l4800,775r-30,30l4735,830r-40,25l4655,875r-40,15l4570,900r-45,5l4480,910r-3795,l685,910r-45,-5l595,900,550,890,510,875,470,855,430,830,395,805,365,775,335,745,310,710,285,670,265,630,250,590,240,545r-5,-45l230,455r,-10l230,445r,-60l215,325,195,270,170,215,135,165,100,125,55,85,5,55,,1135r,l5,2220r,l55,2185r45,-40l135,2105r35,-50l195,2000r20,-55l230,1885r,-60l230,1815r,l235,1770r5,-45l250,1680r15,-40l285,1600r25,-40l335,1525r30,-30l395,1465r35,-25l470,1415r40,-15l550,1380r45,-10l640,1365r45,-5l4480,1360r,l4525,1365r45,5l4615,1380r40,20l4695,1415r40,25l4770,1465r30,30l4830,1525r25,35l4880,1600r20,40l4915,1680r10,45l4930,1770r5,45l4935,2045r,l4940,2090r10,40l4975,2170r25,35l5035,2230r40,20l5115,2265r45,5l5160,2270r,l5204,2265r45,-15l5289,2230r30,-25l5349,2170r20,-40l5384,2090r5,-45l5389,1815r,l5389,1770r5,-45l5409,1680r15,-40l5439,1600r25,-40l5489,1525r30,-30l5554,1465r35,-25l5624,1415r40,-15l5704,1380r45,-10l5794,1365r45,-5l9634,1360r,l9684,1365r45,5l9769,1380r45,20l9849,1415r40,25l9924,1465r30,30l9984,1525r25,35l10034,1600r20,40l10069,1680r10,45l10089,1770r,45l10089,1825r,l10094,1885r10,60l10124,2000r25,55l10184,2105r40,40l10269,2185r45,35l10319,1135,10314,55xe" fillcolor="#f2f2f2" stroked="f" strokecolor="lime" strokeweight=".25pt">
              <v:path arrowok="t"/>
            </v:shape>
            <v:shape id="_x0000_s1334" style="position:absolute;left:786;top:11961;width:10319;height:2269;mso-position-horizontal:absolute;mso-position-vertical:absolute" coordsize="10319,2269" path="m10314,50r,l10269,85r-45,35l10184,165r-35,50l10124,265r-20,55l10094,380r-5,65l10089,455r,l10089,500r-10,45l10069,590r-15,40l10034,669r-25,35l9984,739r-30,35l9924,804r-35,25l9849,849r-35,20l9769,884r-40,10l9684,904r-50,l5839,904r,l5794,904r-45,-10l5704,884r-40,-15l5624,849r-35,-20l5554,804r-35,-30l5489,739r-25,-35l5439,669r-15,-39l5409,590r-15,-45l5389,500r,-45l5389,225r,l5384,180r-15,-45l5349,100,5319,65,5289,35,5249,15,5204,5,5160,r,l5160,r-45,5l5075,15r-40,20l5000,65r-25,35l4950,135r-10,45l4935,225r,230l4935,455r-5,45l4925,545r-10,45l4900,630r-20,39l4855,704r-25,35l4800,774r-30,30l4735,829r-40,20l4655,869r-40,15l4570,894r-45,10l4480,904r-3795,l685,904r-45,l595,894,550,884,510,869,470,849,430,829,395,804,365,774,335,739,310,704,285,669,265,630,250,590,240,545r-5,-45l230,455r,-10l230,445r,-65l215,320,195,265,170,215,135,165,100,120,55,85,5,50,,1134r,l5,2214r,l55,2184r45,-40l135,2099r35,-45l195,1999r20,-55l230,1884r,-60l230,1814r,l235,1764r5,-45l250,1679r15,-45l285,1594r25,-35l335,1524r30,-30l395,1464r35,-25l470,1414r40,-20l550,1379r45,-10l640,1359r45,l4480,1359r,l4525,1359r45,10l4615,1379r40,15l4695,1414r40,25l4770,1464r30,30l4830,1524r25,35l4880,1594r20,40l4915,1679r10,40l4930,1764r5,50l4935,2039r,l4940,2084r10,45l4975,2169r25,30l5035,2229r40,20l5115,2264r45,5l5160,2269r,l5204,2264r45,-15l5289,2229r30,-30l5349,2169r20,-40l5384,2084r5,-45l5389,1814r,l5389,1764r5,-45l5409,1679r15,-45l5439,1594r25,-35l5489,1524r30,-30l5554,1464r35,-25l5624,1414r40,-20l5704,1379r45,-10l5794,1359r45,l9634,1359r,l9684,1359r45,10l9769,1379r45,15l9849,1414r40,25l9924,1464r30,30l9984,1524r25,35l10034,1594r20,40l10069,1679r10,40l10089,1764r,50l10089,1824r,l10094,1884r10,60l10124,1999r25,55l10184,2099r40,45l10269,2184r45,30l10319,1134,10314,50xe" fillcolor="#f2f2f2" stroked="f" strokecolor="lime" strokeweight=".25pt">
              <v:path arrowok="t"/>
            </v:shape>
            <v:shape id="_x0000_s1335" style="position:absolute;left:786;top:15075;width:10319;height:1135;mso-position-horizontal:absolute;mso-position-vertical:absolute" coordsize="10319,1135" path="m10319,1135l10314,55r,l10269,85r-45,40l10184,170r-35,45l10124,270r-20,55l10094,385r-5,60l10089,455r,l10089,500r-10,45l10069,590r-15,45l10034,670r-25,40l9984,745r-30,30l9924,805r-35,25l9849,855r-35,20l9769,890r-40,10l9684,905r-50,5l5839,910r,l5794,905r-45,-5l5704,890r-40,-15l5624,855r-35,-25l5554,805r-35,-30l5489,745r-25,-35l5439,670r-15,-35l5409,590r-15,-45l5389,500r,-45l5389,230r,l5384,185r-15,-45l5349,100,5319,70,5289,40,5249,20,5204,5,5160,r,l5160,r-45,5l5075,20r-40,20l5000,70r-25,30l4950,140r-10,45l4935,230r,225l4935,455r-5,45l4925,545r-10,45l4900,635r-20,35l4855,710r-25,35l4800,775r-30,30l4735,830r-40,25l4655,875r-40,15l4570,900r-45,5l4480,910r-3795,l685,910r-45,-5l595,900,550,890,510,875,470,855,430,830,395,805,365,775,335,745,310,710,285,670,265,635,250,590,240,545r-5,-45l230,455r,-10l230,445r,-60l215,325,195,270,170,215,135,170,100,125,55,85,5,55,,1135r10319,xe" fillcolor="#f2f2f2" stroked="f" strokecolor="lime" strokeweight=".25pt">
              <v:path arrowok="t"/>
            </v:shape>
            <v:rect id="_x0000_s1336" style="position:absolute;left:797;top:617;width:10318;height:15584" filled="f" strokecolor="lime" strokeweight=".25pt">
              <v:textbox inset="5.85pt,.7pt,5.85pt,.7pt"/>
            </v:rect>
            <v:group id="_x0000_s1337" style="position:absolute;left:1240;top:960;width:9412;height:14908" coordorigin="1230,950" coordsize="9412,14908">
              <v:rect id="_x0000_s1338" style="position:absolute;left:1230;top:950;width:4252;height:2438" filled="f" strokecolor="lime" strokeweight="1.5pt">
                <v:stroke dashstyle="dash"/>
                <v:textbox inset="5.85pt,.7pt,5.85pt,.7pt"/>
              </v:rect>
              <v:rect id="_x0000_s1339" style="position:absolute;left:6390;top:950;width:4252;height:2438" filled="f" strokecolor="lime" strokeweight="1.5pt">
                <v:stroke dashstyle="dash"/>
                <v:textbox inset="5.85pt,.7pt,5.85pt,.7pt"/>
              </v:rect>
              <v:rect id="_x0000_s1340" style="position:absolute;left:1230;top:4070;width:4252;height:2438" filled="f" strokecolor="lime" strokeweight="1.5pt">
                <v:stroke dashstyle="dash"/>
                <v:textbox inset="5.85pt,.7pt,5.85pt,.7pt"/>
              </v:rect>
              <v:rect id="_x0000_s1341" style="position:absolute;left:6390;top:4070;width:4252;height:2438" filled="f" strokecolor="lime" strokeweight="1.5pt">
                <v:stroke dashstyle="dash"/>
                <v:textbox inset="5.85pt,.7pt,5.85pt,.7pt"/>
              </v:rect>
              <v:rect id="_x0000_s1342" style="position:absolute;left:1230;top:7180;width:4252;height:2438" filled="f" strokecolor="lime" strokeweight="1.5pt">
                <v:stroke dashstyle="dash"/>
                <v:textbox inset="5.85pt,.7pt,5.85pt,.7pt"/>
              </v:rect>
              <v:rect id="_x0000_s1343" style="position:absolute;left:6390;top:7180;width:4252;height:2438" filled="f" strokecolor="lime" strokeweight="1.5pt">
                <v:stroke dashstyle="dash"/>
                <v:textbox inset="5.85pt,.7pt,5.85pt,.7pt"/>
              </v:rect>
              <v:rect id="_x0000_s1344" style="position:absolute;left:1230;top:10300;width:4252;height:2438" filled="f" strokecolor="lime" strokeweight="1.5pt">
                <v:stroke dashstyle="dash"/>
                <v:textbox inset="5.85pt,.7pt,5.85pt,.7pt"/>
              </v:rect>
              <v:rect id="_x0000_s1345" style="position:absolute;left:6390;top:10300;width:4252;height:2438" filled="f" strokecolor="lime" strokeweight="1.5pt">
                <v:stroke dashstyle="dash"/>
                <v:textbox inset="5.85pt,.7pt,5.85pt,.7pt"/>
              </v:rect>
              <v:rect id="_x0000_s1346" style="position:absolute;left:1230;top:13420;width:4252;height:2438" filled="f" strokecolor="lime" strokeweight="1.5pt">
                <v:stroke dashstyle="dash"/>
                <v:textbox inset="5.85pt,.7pt,5.85pt,.7pt"/>
              </v:rect>
              <v:rect id="_x0000_s1347" style="position:absolute;left:6390;top:13420;width:4252;height:2438" filled="f" strokecolor="lime" strokeweight="1.5pt">
                <v:stroke dashstyle="dash"/>
                <v:textbox inset="5.85pt,.7pt,5.85pt,.7pt"/>
              </v:rect>
            </v:group>
            <v:group id="_x0000_s1348" style="position:absolute;left:5950;top:1740;width:0;height:13330" coordorigin="5940,1740" coordsize="0,13330">
              <v:line id="_x0000_s1349" style="position:absolute" from="5940,1740" to="5940,2600" strokecolor="lime" strokeweight=".5pt"/>
              <v:line id="_x0000_s1350" style="position:absolute" from="5940,4860" to="5940,5720" strokecolor="lime" strokeweight=".5pt"/>
              <v:line id="_x0000_s1351" style="position:absolute" from="5940,7980" to="5940,8840" strokecolor="lime" strokeweight=".5pt"/>
              <v:line id="_x0000_s1352" style="position:absolute" from="5940,11090" to="5940,11950" strokecolor="lime" strokeweight=".5pt"/>
              <v:line id="_x0000_s1353" style="position:absolute" from="5940,14210" to="5940,15070" strokecolor="lime" strokeweight=".5pt"/>
            </v:group>
          </v:group>
        </w:pict>
      </w:r>
      <w:r w:rsidR="001F305D">
        <w:rPr>
          <w:noProof/>
        </w:rPr>
        <w:pict>
          <v:group id="_x0000_s1328" style="position:absolute;left:0;text-align:left;margin-left:101.4pt;margin-top:-30.45pt;width:171.7pt;height:168.65pt;z-index:-251559937" coordorigin="2822,15" coordsize="3434,3373">
            <v:rect id="_x0000_s1321" style="position:absolute;left:2822;top:899;width:3434;height:2489" o:regroupid="35" stroked="f">
              <v:fill r:id="rId7" o:title="SU030" recolor="t" rotate="t" type="frame"/>
              <v:textbox inset="5.85pt,.7pt,5.85pt,.7pt"/>
            </v:rect>
            <v:rect id="_x0000_s1320" style="position:absolute;left:2822;top:15;width:3434;height:656" o:regroupid="35" fillcolor="#d8d8d8 [2732]" stroked="f">
              <v:textbox style="mso-next-textbox:#_x0000_s1320" inset="5.85pt,.7pt,5.85pt,.7pt">
                <w:txbxContent>
                  <w:p w:rsidR="00C65A7C" w:rsidRPr="00006F6C" w:rsidRDefault="00C65A7C" w:rsidP="00C65A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06F6C">
                      <w:rPr>
                        <w:rFonts w:hint="eastAsia"/>
                        <w:sz w:val="24"/>
                        <w:szCs w:val="24"/>
                      </w:rPr>
                      <w:t>サンプル写真</w:t>
                    </w:r>
                  </w:p>
                </w:txbxContent>
              </v:textbox>
            </v:rect>
          </v:group>
        </w:pict>
      </w:r>
      <w:r w:rsidR="001F305D"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07</wp:posOffset>
            </wp:positionH>
            <wp:positionV relativeFrom="paragraph">
              <wp:posOffset>-2102</wp:posOffset>
            </wp:positionV>
            <wp:extent cx="6541419" cy="9884979"/>
            <wp:effectExtent l="19050" t="0" r="0" b="0"/>
            <wp:wrapNone/>
            <wp:docPr id="5" name="図 4" descr="JP-MCCM01_P05b花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5b花柄.png"/>
                    <pic:cNvPicPr/>
                  </pic:nvPicPr>
                  <pic:blipFill>
                    <a:blip r:embed="rId8"/>
                    <a:srcRect l="6668" t="3835" r="6875" b="3687"/>
                    <a:stretch>
                      <a:fillRect/>
                    </a:stretch>
                  </pic:blipFill>
                  <pic:spPr>
                    <a:xfrm>
                      <a:off x="0" y="0"/>
                      <a:ext cx="6541419" cy="988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73" w:rsidRDefault="00D81373" w:rsidP="00E01158">
      <w:r>
        <w:separator/>
      </w:r>
    </w:p>
  </w:endnote>
  <w:endnote w:type="continuationSeparator" w:id="1">
    <w:p w:rsidR="00D81373" w:rsidRDefault="00D81373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73" w:rsidRDefault="00D81373" w:rsidP="00E01158">
      <w:r>
        <w:separator/>
      </w:r>
    </w:p>
  </w:footnote>
  <w:footnote w:type="continuationSeparator" w:id="1">
    <w:p w:rsidR="00D81373" w:rsidRDefault="00D81373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069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05D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65A7C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1373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4011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2AFB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3</cp:revision>
  <dcterms:created xsi:type="dcterms:W3CDTF">2010-07-26T01:16:00Z</dcterms:created>
  <dcterms:modified xsi:type="dcterms:W3CDTF">2010-07-26T01:17:00Z</dcterms:modified>
</cp:coreProperties>
</file>